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96991" w14:textId="09BFC300" w:rsidR="005C0A08" w:rsidRPr="00D14EDC" w:rsidRDefault="000D27AC" w:rsidP="006222DD">
      <w:pPr>
        <w:spacing w:after="0"/>
        <w:rPr>
          <w:b/>
        </w:rPr>
      </w:pPr>
      <w:r w:rsidRPr="00D14EDC">
        <w:rPr>
          <w:b/>
        </w:rPr>
        <w:t xml:space="preserve">SUPPLEMENTARY TABLE </w:t>
      </w:r>
      <w:r w:rsidR="00E25FD8" w:rsidRPr="00D14EDC">
        <w:rPr>
          <w:b/>
        </w:rPr>
        <w:t xml:space="preserve">2. </w:t>
      </w:r>
      <w:r w:rsidR="005C0A08" w:rsidRPr="00D14EDC">
        <w:rPr>
          <w:b/>
        </w:rPr>
        <w:t xml:space="preserve">Crude prevalence of </w:t>
      </w:r>
      <w:r>
        <w:rPr>
          <w:b/>
        </w:rPr>
        <w:t>antihypertensive</w:t>
      </w:r>
      <w:r w:rsidR="005C0A08" w:rsidRPr="00D14EDC">
        <w:rPr>
          <w:b/>
        </w:rPr>
        <w:t xml:space="preserve"> medication use among adults </w:t>
      </w:r>
      <w:r w:rsidR="00D14EDC">
        <w:rPr>
          <w:b/>
        </w:rPr>
        <w:t xml:space="preserve">aged ≥18 years </w:t>
      </w:r>
      <w:r w:rsidR="005C0A08" w:rsidRPr="00D14EDC">
        <w:rPr>
          <w:b/>
        </w:rPr>
        <w:t xml:space="preserve">with self-reported hypertension by sociodemographic characteristics and </w:t>
      </w:r>
      <w:r>
        <w:rPr>
          <w:b/>
        </w:rPr>
        <w:t>s</w:t>
      </w:r>
      <w:bookmarkStart w:id="0" w:name="_GoBack"/>
      <w:bookmarkEnd w:id="0"/>
      <w:r w:rsidR="005C0A08" w:rsidRPr="00D14EDC">
        <w:rPr>
          <w:b/>
        </w:rPr>
        <w:t>tate — Behavioral Risk Factor Surveillance System</w:t>
      </w:r>
      <w:r w:rsidR="00D14EDC">
        <w:rPr>
          <w:b/>
        </w:rPr>
        <w:t>, United States,</w:t>
      </w:r>
      <w:r w:rsidR="005C0A08" w:rsidRPr="00D14EDC">
        <w:rPr>
          <w:b/>
        </w:rPr>
        <w:t xml:space="preserve"> 2011</w:t>
      </w:r>
      <w:r w:rsidR="00D14EDC">
        <w:rPr>
          <w:b/>
        </w:rPr>
        <w:t>–</w:t>
      </w:r>
      <w:r w:rsidR="005C0A08" w:rsidRPr="00D14EDC">
        <w:rPr>
          <w:b/>
        </w:rPr>
        <w:t>2015</w:t>
      </w:r>
    </w:p>
    <w:tbl>
      <w:tblPr>
        <w:tblW w:w="10184" w:type="dxa"/>
        <w:tblLook w:val="04A0" w:firstRow="1" w:lastRow="0" w:firstColumn="1" w:lastColumn="0" w:noHBand="0" w:noVBand="1"/>
      </w:tblPr>
      <w:tblGrid>
        <w:gridCol w:w="2180"/>
        <w:gridCol w:w="571"/>
        <w:gridCol w:w="1417"/>
        <w:gridCol w:w="571"/>
        <w:gridCol w:w="1417"/>
        <w:gridCol w:w="571"/>
        <w:gridCol w:w="1417"/>
        <w:gridCol w:w="653"/>
        <w:gridCol w:w="1387"/>
      </w:tblGrid>
      <w:tr w:rsidR="006222DD" w:rsidRPr="006222DD" w14:paraId="25576308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B321" w14:textId="77777777" w:rsidR="006222DD" w:rsidRPr="006222DD" w:rsidRDefault="006222DD" w:rsidP="0062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ABF0" w14:textId="77777777" w:rsidR="006222DD" w:rsidRPr="00D14EDC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14E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03CE" w14:textId="77777777" w:rsidR="006222DD" w:rsidRPr="00D14EDC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14E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EC26" w14:textId="77777777" w:rsidR="006222DD" w:rsidRPr="00D14EDC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14E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4073" w14:textId="652CE9C3" w:rsidR="006222DD" w:rsidRPr="00D14EDC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14E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hange 2011</w:t>
            </w:r>
            <w:r w:rsidR="00D14EDC" w:rsidRPr="00D14E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–</w:t>
            </w:r>
            <w:r w:rsidRPr="00D14E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5</w:t>
            </w:r>
          </w:p>
        </w:tc>
      </w:tr>
      <w:tr w:rsidR="006222DD" w:rsidRPr="006222DD" w14:paraId="0C2937B2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EE913" w14:textId="77777777" w:rsidR="006222DD" w:rsidRPr="006222DD" w:rsidRDefault="006222DD" w:rsidP="00622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361A" w14:textId="77777777" w:rsidR="006222DD" w:rsidRPr="00D14EDC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14E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83FC3" w14:textId="77777777" w:rsidR="006222DD" w:rsidRPr="00D14EDC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14E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2FE25" w14:textId="77777777" w:rsidR="006222DD" w:rsidRPr="00D14EDC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14E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CB746" w14:textId="77777777" w:rsidR="006222DD" w:rsidRPr="00D14EDC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14E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FA623" w14:textId="77777777" w:rsidR="006222DD" w:rsidRPr="00D14EDC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14E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55EE9" w14:textId="77777777" w:rsidR="006222DD" w:rsidRPr="00D14EDC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14E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6F474" w14:textId="77777777" w:rsidR="006222DD" w:rsidRPr="00D14EDC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14E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CB785" w14:textId="77777777" w:rsidR="006222DD" w:rsidRPr="00D14EDC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14E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-value*</w:t>
            </w:r>
          </w:p>
        </w:tc>
      </w:tr>
      <w:tr w:rsidR="006222DD" w:rsidRPr="006222DD" w14:paraId="184BC3F4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5AFE" w14:textId="77777777" w:rsidR="006222DD" w:rsidRPr="006222DD" w:rsidRDefault="006222DD" w:rsidP="00622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860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DC5D" w14:textId="34F4B3A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82E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8459" w14:textId="783265F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3F9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8E66" w14:textId="71A0DEA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0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B34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6490" w14:textId="3B232CD0" w:rsidR="006222DD" w:rsidRPr="006222DD" w:rsidRDefault="00061BC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</w:t>
            </w:r>
            <w:r w:rsidR="006222DD"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222DD" w:rsidRPr="006222DD" w14:paraId="11F949FC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20BD" w14:textId="77777777" w:rsidR="006222DD" w:rsidRPr="006222DD" w:rsidRDefault="006222DD" w:rsidP="00622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B5DF" w14:textId="77777777" w:rsidR="006222DD" w:rsidRPr="006222DD" w:rsidRDefault="006222DD" w:rsidP="00622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033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B26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9CDE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B1C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59C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521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752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2DD" w:rsidRPr="006222DD" w14:paraId="3814B36E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F79B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AB7C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7409" w14:textId="5351B63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1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5BC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D6D3" w14:textId="3E1E9F5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1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431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3BB7" w14:textId="611AC06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2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7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D96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5E33" w14:textId="3B621011" w:rsidR="006222DD" w:rsidRPr="006222DD" w:rsidRDefault="00061BC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9</w:t>
            </w:r>
          </w:p>
        </w:tc>
      </w:tr>
      <w:tr w:rsidR="006222DD" w:rsidRPr="006222DD" w14:paraId="0CE488DE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41D4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24B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DA32" w14:textId="0AFEC47F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2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6A9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B039" w14:textId="206868D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1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48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5087" w14:textId="6A2E7620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1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9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4ACC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4269" w14:textId="2E222E6E" w:rsidR="006222DD" w:rsidRPr="006222DD" w:rsidRDefault="00061BC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  <w:r w:rsidR="006222DD"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222DD" w:rsidRPr="006222DD" w14:paraId="30A085B0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7481" w14:textId="77777777" w:rsidR="006222DD" w:rsidRPr="006222DD" w:rsidRDefault="006222DD" w:rsidP="00622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5A1F" w14:textId="77777777" w:rsidR="006222DD" w:rsidRPr="006222DD" w:rsidRDefault="006222DD" w:rsidP="00622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284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536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7D3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892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956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AB1D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618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2DD" w:rsidRPr="006222DD" w14:paraId="40DDABC3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8981" w14:textId="1F9898A1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E82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65FB" w14:textId="4824D54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41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160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5EE4" w14:textId="48E22498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40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21D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830E" w14:textId="49EF1EC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39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5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7D0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B104" w14:textId="705BF47F" w:rsidR="006222DD" w:rsidRPr="006222DD" w:rsidRDefault="006222D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0</w:t>
            </w:r>
          </w:p>
        </w:tc>
      </w:tr>
      <w:tr w:rsidR="006222DD" w:rsidRPr="006222DD" w14:paraId="49B3F6C9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325B" w14:textId="0DF8CA63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90B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BD82" w14:textId="60F4C90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0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F5D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7214" w14:textId="4706BAC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0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54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03A0" w14:textId="7441169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9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9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06FD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E71C" w14:textId="12BF915E" w:rsidR="006222DD" w:rsidRPr="006222DD" w:rsidRDefault="006222D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</w:tr>
      <w:tr w:rsidR="006222DD" w:rsidRPr="006222DD" w14:paraId="4419690C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6027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≥6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778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760E" w14:textId="679EE44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93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A70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0E11" w14:textId="53205BC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92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571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56E3" w14:textId="7D46763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92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4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F3EC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53B7" w14:textId="6C532698" w:rsidR="006222DD" w:rsidRPr="006222DD" w:rsidRDefault="00061BC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6222DD" w:rsidRPr="006222DD" w14:paraId="40B7FD7D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DBD6" w14:textId="77777777" w:rsidR="006222DD" w:rsidRPr="006222DD" w:rsidRDefault="006222DD" w:rsidP="00622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587D" w14:textId="77777777" w:rsidR="006222DD" w:rsidRPr="006222DD" w:rsidRDefault="006222DD" w:rsidP="00622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92A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989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7C4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8C8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D26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F46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2ED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2DD" w:rsidRPr="006222DD" w14:paraId="537DAB4F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7E06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H whit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9AC7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7BAA" w14:textId="772781B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0B8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89DE" w14:textId="0D42E0C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C4FE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18B7" w14:textId="526235FA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3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198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D2AA" w14:textId="33D85197" w:rsidR="006222DD" w:rsidRPr="006222DD" w:rsidRDefault="00061BC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</w:t>
            </w:r>
            <w:r w:rsidR="006222DD"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222DD" w:rsidRPr="006222DD" w14:paraId="4F538975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D097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H blac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F0F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2CB3" w14:textId="321094F8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7C2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0B88" w14:textId="600A9986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187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EEE2" w14:textId="3B92B869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0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5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3EA7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4B89" w14:textId="5B5F3816" w:rsidR="006222DD" w:rsidRPr="006222DD" w:rsidRDefault="00061BC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6</w:t>
            </w:r>
          </w:p>
        </w:tc>
      </w:tr>
      <w:tr w:rsidR="006222DD" w:rsidRPr="006222DD" w14:paraId="67D655BC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1A4E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H Asia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032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6FFD" w14:textId="13B742F8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0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3D0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737D" w14:textId="6B5C8329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6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477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98BF" w14:textId="1BD7741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2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3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A76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40AE" w14:textId="6EF779A2" w:rsidR="006222DD" w:rsidRPr="006222DD" w:rsidRDefault="006222D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91</w:t>
            </w:r>
          </w:p>
        </w:tc>
      </w:tr>
      <w:tr w:rsidR="006222DD" w:rsidRPr="006222DD" w14:paraId="38987F88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F753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ive HI/PI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DF7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36BD" w14:textId="6DFD757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54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C31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CEF9" w14:textId="6184405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55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183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2C07" w14:textId="5B3A7C7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52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3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D7A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8DC4" w14:textId="27022D4B" w:rsidR="006222DD" w:rsidRPr="006222DD" w:rsidRDefault="006222D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8</w:t>
            </w:r>
          </w:p>
        </w:tc>
      </w:tr>
      <w:tr w:rsidR="006222DD" w:rsidRPr="006222DD" w14:paraId="6E5967A7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4A64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/A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AAD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7250" w14:textId="436D251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7.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451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A858" w14:textId="143859B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0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372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838B" w14:textId="6E017FB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9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4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38D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BB83" w14:textId="19907063" w:rsidR="006222DD" w:rsidRPr="006222DD" w:rsidRDefault="006222D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7</w:t>
            </w:r>
          </w:p>
        </w:tc>
      </w:tr>
      <w:tr w:rsidR="006222DD" w:rsidRPr="006222DD" w14:paraId="15943906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46A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055D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8831" w14:textId="32E808A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2.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9D9C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5365" w14:textId="6ADC1BAF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3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2EE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D67F" w14:textId="568C6CDE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2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9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99E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35F8" w14:textId="549C0822" w:rsidR="006222DD" w:rsidRPr="006222DD" w:rsidRDefault="00061BC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52</w:t>
            </w:r>
          </w:p>
        </w:tc>
      </w:tr>
      <w:tr w:rsidR="006222DD" w:rsidRPr="006222DD" w14:paraId="78057FCE" w14:textId="77777777" w:rsidTr="00637ACE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4B0E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5AE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7C2E" w14:textId="0B92AE12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7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BAE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8FED" w14:textId="6CFF64E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2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3B6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DDFB" w14:textId="3243946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2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0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92B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6618" w14:textId="638D74EA" w:rsidR="006222DD" w:rsidRPr="006222DD" w:rsidRDefault="00061BC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71</w:t>
            </w:r>
          </w:p>
        </w:tc>
      </w:tr>
      <w:tr w:rsidR="006222DD" w:rsidRPr="006222DD" w14:paraId="55D3486D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00EB" w14:textId="77777777" w:rsidR="006222DD" w:rsidRPr="006222DD" w:rsidRDefault="006222DD" w:rsidP="00622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ED40" w14:textId="77777777" w:rsidR="006222DD" w:rsidRPr="006222DD" w:rsidRDefault="006222DD" w:rsidP="00622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545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62C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605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44A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18E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4C6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05BE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2DD" w:rsidRPr="006222DD" w14:paraId="25E0F645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67EC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High schoo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98E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E3C3" w14:textId="05D3024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5D6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D650" w14:textId="65A222A1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A72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9408" w14:textId="52EE01F8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8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EE9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0DAA" w14:textId="44CB1D88" w:rsidR="006222DD" w:rsidRPr="006222DD" w:rsidRDefault="006222D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45</w:t>
            </w:r>
          </w:p>
        </w:tc>
      </w:tr>
      <w:tr w:rsidR="006222DD" w:rsidRPr="006222DD" w14:paraId="3CF914C3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81CB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gh school graduat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229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A62B" w14:textId="7E4C4141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72A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1887" w14:textId="49895C8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E52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21DF" w14:textId="2B433501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7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48E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4DB7" w14:textId="2FD9A12F" w:rsidR="006222DD" w:rsidRPr="006222DD" w:rsidRDefault="00061BC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6222DD" w:rsidRPr="006222DD" w14:paraId="7B21E0F5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47EB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me colleg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DC5C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9507" w14:textId="7C4629F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250E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5923" w14:textId="79C8580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5F6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6AB3" w14:textId="1B5524F6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7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3A07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190D" w14:textId="125B5186" w:rsidR="006222DD" w:rsidRPr="006222DD" w:rsidRDefault="00061BC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8</w:t>
            </w:r>
          </w:p>
        </w:tc>
      </w:tr>
      <w:tr w:rsidR="006222DD" w:rsidRPr="006222DD" w14:paraId="5B466251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2404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≥College Graduat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A7F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6188" w14:textId="07154BF6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7E1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1078" w14:textId="1412C9B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BCC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3CA5" w14:textId="2AB1107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4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71E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EE1B" w14:textId="54534018" w:rsidR="006222DD" w:rsidRPr="006222DD" w:rsidRDefault="006222D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6222DD" w:rsidRPr="006222DD" w14:paraId="4B7D9B6B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AC78" w14:textId="77777777" w:rsidR="006222DD" w:rsidRPr="006222DD" w:rsidRDefault="006222DD" w:rsidP="00622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58C6" w14:textId="77777777" w:rsidR="006222DD" w:rsidRPr="006222DD" w:rsidRDefault="006222DD" w:rsidP="00622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945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F95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3EA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E57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799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BB3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4EF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2DD" w:rsidRPr="006222DD" w14:paraId="63A0EA3B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4677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20F7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867C" w14:textId="4412ABBF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9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2C5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277F" w14:textId="6F406F0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0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079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ADCE" w14:textId="57BD54E6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9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5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870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3DE2" w14:textId="3360A03B" w:rsidR="006222DD" w:rsidRPr="006222DD" w:rsidRDefault="00061BC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2</w:t>
            </w:r>
          </w:p>
        </w:tc>
      </w:tr>
      <w:tr w:rsidR="006222DD" w:rsidRPr="006222DD" w14:paraId="5AD64437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BF43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ask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416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2B58" w14:textId="583F726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0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8C6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6FE2" w14:textId="4228833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56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25D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82F3" w14:textId="4A83B25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0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0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4FA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E6C1" w14:textId="631C0110" w:rsidR="006222DD" w:rsidRPr="006222DD" w:rsidRDefault="00061BC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5</w:t>
            </w:r>
          </w:p>
        </w:tc>
      </w:tr>
      <w:tr w:rsidR="006222DD" w:rsidRPr="006222DD" w14:paraId="7F50BD19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E478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izon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BE6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B4C8" w14:textId="6DCA62E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8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596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FB9D" w14:textId="60C6DE1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5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BA9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CC68" w14:textId="37AEBC0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9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3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894D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0871" w14:textId="4461A69E" w:rsidR="006222DD" w:rsidRPr="006222DD" w:rsidRDefault="006222D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1</w:t>
            </w:r>
          </w:p>
        </w:tc>
      </w:tr>
      <w:tr w:rsidR="006222DD" w:rsidRPr="006222DD" w14:paraId="06791910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776B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302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C0F9" w14:textId="7B8913EF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FFE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121C" w14:textId="1A87CA1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9EEE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D360" w14:textId="159FE2C9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4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C53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C9C9" w14:textId="7141D323" w:rsidR="006222DD" w:rsidRPr="006222DD" w:rsidRDefault="006222D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58</w:t>
            </w:r>
          </w:p>
        </w:tc>
      </w:tr>
      <w:tr w:rsidR="006222DD" w:rsidRPr="006222DD" w14:paraId="3DC7CFFD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23CC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30A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9E6F" w14:textId="76D7FA5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0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D66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B3C" w14:textId="0D2A1B2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8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310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4696" w14:textId="2CB6D8A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8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3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C42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0572" w14:textId="054DDA75" w:rsidR="006222DD" w:rsidRPr="006222DD" w:rsidRDefault="006222D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6</w:t>
            </w:r>
          </w:p>
        </w:tc>
      </w:tr>
      <w:tr w:rsidR="006222DD" w:rsidRPr="006222DD" w14:paraId="33B6686B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F434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39D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F957" w14:textId="3E42CF41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7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1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668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46C6" w14:textId="71F0A23A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7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EBD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EBF3" w14:textId="21C2BC7A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7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0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8B2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B0F5" w14:textId="17C67981" w:rsidR="006222DD" w:rsidRPr="006222DD" w:rsidRDefault="00061BC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16</w:t>
            </w:r>
          </w:p>
        </w:tc>
      </w:tr>
      <w:tr w:rsidR="006222DD" w:rsidRPr="006222DD" w14:paraId="16B7805B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9A4C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561D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5DCC" w14:textId="1CFAE54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049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135D" w14:textId="37F393A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3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BB3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098F" w14:textId="239B21D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4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AD1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DB50" w14:textId="3430159E" w:rsidR="006222DD" w:rsidRPr="006222DD" w:rsidRDefault="006222D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6222DD" w:rsidRPr="006222DD" w14:paraId="7A2CEE1E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D2F1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1DA7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48B0" w14:textId="39EED97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6A8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31D5" w14:textId="3072E7E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0.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A26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2415" w14:textId="2F80CEAE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0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0B3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827D" w14:textId="33BA1A60" w:rsidR="006222DD" w:rsidRPr="006222DD" w:rsidRDefault="006222D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17</w:t>
            </w:r>
          </w:p>
        </w:tc>
      </w:tr>
      <w:tr w:rsidR="006222DD" w:rsidRPr="006222DD" w14:paraId="171DF616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E6A4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trict of Columbi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F13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1B21" w14:textId="5368149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3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B1C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211E" w14:textId="1CC4FB30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0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33DE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BFC9" w14:textId="30AC6D7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9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6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70B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F4B7" w14:textId="0592B5C3" w:rsidR="006222DD" w:rsidRPr="006222DD" w:rsidRDefault="006222DD" w:rsidP="0006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8</w:t>
            </w:r>
          </w:p>
        </w:tc>
      </w:tr>
      <w:tr w:rsidR="006222DD" w:rsidRPr="006222DD" w14:paraId="1CA12C48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6927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021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0F30" w14:textId="7A0FBB5F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1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6E5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F704" w14:textId="75303650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02E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6FCC" w14:textId="0D7FB0B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5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C61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55AA" w14:textId="6C60B747" w:rsidR="006222DD" w:rsidRPr="006222DD" w:rsidRDefault="00061BC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</w:t>
            </w:r>
            <w:r w:rsidR="006222DD"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222DD" w:rsidRPr="006222DD" w14:paraId="612F6091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919B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E42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043B" w14:textId="3526F4F1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2C6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D3F7" w14:textId="4B4BD15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1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8A3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3D04" w14:textId="70A196C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4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34E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61A9" w14:textId="53C2DA56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9</w:t>
            </w:r>
            <w:r w:rsidR="00637A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22DD" w:rsidRPr="006222DD" w14:paraId="0CB576EA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8226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waii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E617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C49D" w14:textId="1857C63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A71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BEB3" w14:textId="5875149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1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AC5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AB93" w14:textId="7F2A0AD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1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0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E6B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E84C" w14:textId="753EF107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6222DD" w:rsidRPr="006222DD" w14:paraId="206E0D18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B78A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dah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FC6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E782" w14:textId="7B0B324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4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510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409E" w14:textId="18D0D2F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9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E28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91D5" w14:textId="572CF738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3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7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74D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3B7D" w14:textId="0AB186F1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9</w:t>
            </w:r>
          </w:p>
        </w:tc>
      </w:tr>
      <w:tr w:rsidR="006222DD" w:rsidRPr="006222DD" w14:paraId="37DD12B8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0DAA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F23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8C6" w14:textId="07E48386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CC7E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BB4A" w14:textId="78CA47D2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E49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6579" w14:textId="37A7E94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6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AD0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7F66" w14:textId="6AF8D520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90</w:t>
            </w:r>
          </w:p>
        </w:tc>
      </w:tr>
      <w:tr w:rsidR="006222DD" w:rsidRPr="006222DD" w14:paraId="3160203D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EC32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125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FEE1" w14:textId="1110EDB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E51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832A" w14:textId="101898BA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888C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35BA" w14:textId="3247DB7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1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1CB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E496" w14:textId="67152F5F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9</w:t>
            </w:r>
          </w:p>
        </w:tc>
      </w:tr>
      <w:tr w:rsidR="006222DD" w:rsidRPr="006222DD" w14:paraId="1249DA38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A484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ow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4C6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975D" w14:textId="048D5546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933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7DCD" w14:textId="36C2E1FE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F7DD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CF30" w14:textId="4818A478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8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23D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491E" w14:textId="16D01E87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5</w:t>
            </w:r>
          </w:p>
        </w:tc>
      </w:tr>
      <w:tr w:rsidR="006222DD" w:rsidRPr="006222DD" w14:paraId="11CCF8F1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5369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nsa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BE6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7EC2" w14:textId="2F6D2F3E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D6A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C05F" w14:textId="21DCDFA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F87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F1AE" w14:textId="03A2C14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1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3F8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1B67" w14:textId="492FDF75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55</w:t>
            </w:r>
          </w:p>
        </w:tc>
      </w:tr>
      <w:tr w:rsidR="006222DD" w:rsidRPr="006222DD" w14:paraId="36313C43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E3B4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6C6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5036" w14:textId="5DF86B8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E23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0D1A" w14:textId="0524AFF4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9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965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0655" w14:textId="7E2053C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9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5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C15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3E57" w14:textId="4C9C711B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1</w:t>
            </w:r>
          </w:p>
        </w:tc>
      </w:tr>
      <w:tr w:rsidR="006222DD" w:rsidRPr="006222DD" w14:paraId="482DA7F8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BA13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uisian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2C5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E8DA" w14:textId="1C504450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1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F3B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E148" w14:textId="5A8644D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7D7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3729" w14:textId="376BBBE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1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8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268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65B6" w14:textId="406D8879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28</w:t>
            </w:r>
          </w:p>
        </w:tc>
      </w:tr>
      <w:tr w:rsidR="006222DD" w:rsidRPr="006222DD" w14:paraId="66875FF7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BF6B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3C0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5979" w14:textId="14C31FA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4AE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5DFF" w14:textId="2ED28604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EBA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6F91" w14:textId="17F58F8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3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E31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EC41" w14:textId="6679AF1A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4</w:t>
            </w:r>
          </w:p>
        </w:tc>
      </w:tr>
      <w:tr w:rsidR="006222DD" w:rsidRPr="006222DD" w14:paraId="7A873740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6536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CAB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CEBA" w14:textId="3BC4B46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9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9B0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0CED" w14:textId="03B48A10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881C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73DD" w14:textId="54DE23B6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3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A90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0674" w14:textId="653F5727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4</w:t>
            </w:r>
          </w:p>
        </w:tc>
      </w:tr>
      <w:tr w:rsidR="006222DD" w:rsidRPr="006222DD" w14:paraId="6F61886C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8B69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0A0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2C19" w14:textId="2D1DC0F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AEB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C6EC" w14:textId="24699F4F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008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49F6" w14:textId="4D3461B4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1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3E4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0B4E" w14:textId="37988A48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84</w:t>
            </w:r>
          </w:p>
        </w:tc>
      </w:tr>
      <w:tr w:rsidR="006222DD" w:rsidRPr="006222DD" w14:paraId="39E2DB40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9651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Michiga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574D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EF74" w14:textId="0C853A20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FDBE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6299" w14:textId="0286C388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3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7C1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8FF0" w14:textId="557E13F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9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E79D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74EF" w14:textId="2A4834F0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8</w:t>
            </w:r>
          </w:p>
        </w:tc>
      </w:tr>
      <w:tr w:rsidR="006222DD" w:rsidRPr="006222DD" w14:paraId="5977D598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0BB4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CFFC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B6FD" w14:textId="2C68FB31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C37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08AC" w14:textId="114D157E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70CC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126E" w14:textId="4F07632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8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FB6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5D8D" w14:textId="5E9510E7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1</w:t>
            </w:r>
          </w:p>
        </w:tc>
      </w:tr>
      <w:tr w:rsidR="006222DD" w:rsidRPr="006222DD" w14:paraId="6C4D40D5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0D38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17D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DF5D" w14:textId="312B60B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9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AC1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5FED" w14:textId="4AE0C28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1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D1F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42B9" w14:textId="6B8EF76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0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8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9F2E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77BC" w14:textId="287F5040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9</w:t>
            </w:r>
          </w:p>
        </w:tc>
      </w:tr>
      <w:tr w:rsidR="006222DD" w:rsidRPr="006222DD" w14:paraId="59052312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2DE7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E0F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5838" w14:textId="125AFBB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07B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4AED" w14:textId="49B4E0C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1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569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C4CE" w14:textId="7AFC8D39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0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DB4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9885" w14:textId="3C4BD758" w:rsidR="006222DD" w:rsidRPr="006222DD" w:rsidRDefault="00637ACE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</w:t>
            </w:r>
            <w:r w:rsidR="006222DD"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222DD" w:rsidRPr="006222DD" w14:paraId="5EB6AA64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5403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tan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D53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E4C2" w14:textId="5898595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0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E18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1BF6" w14:textId="57491F8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1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56C7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E2CA" w14:textId="7C1F8AD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6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38B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F24A" w14:textId="449128DB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8</w:t>
            </w:r>
          </w:p>
        </w:tc>
      </w:tr>
      <w:tr w:rsidR="006222DD" w:rsidRPr="006222DD" w14:paraId="0E02A485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B04C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11A7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F66E" w14:textId="0017BC8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ADB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BBA0" w14:textId="2002ED88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90A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862D" w14:textId="7F0B164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7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6F3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AA50" w14:textId="4FF0129E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5</w:t>
            </w:r>
          </w:p>
        </w:tc>
      </w:tr>
      <w:tr w:rsidR="006222DD" w:rsidRPr="006222DD" w14:paraId="49E2B059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338C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vad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424D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3F8A" w14:textId="4BC87E02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5.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7A7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A983" w14:textId="6CE6C6DA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0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BE7D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839" w14:textId="58A946F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6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8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98C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A1E6" w14:textId="04F10BB2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3</w:t>
            </w:r>
          </w:p>
        </w:tc>
      </w:tr>
      <w:tr w:rsidR="006222DD" w:rsidRPr="006222DD" w14:paraId="0384F9BD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1E3A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6407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0290" w14:textId="1AD603E2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0.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13A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9546" w14:textId="38005754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887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A4CF" w14:textId="5B9FB1E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1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446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28BE" w14:textId="2E5A576C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8</w:t>
            </w:r>
          </w:p>
        </w:tc>
      </w:tr>
      <w:tr w:rsidR="006222DD" w:rsidRPr="006222DD" w14:paraId="1297E17D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CC1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D83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A759" w14:textId="05E8FD9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D45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646D" w14:textId="37655FF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7A5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6102" w14:textId="014E2CA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1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630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6440" w14:textId="002CD016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6</w:t>
            </w:r>
          </w:p>
        </w:tc>
      </w:tr>
      <w:tr w:rsidR="006222DD" w:rsidRPr="006222DD" w14:paraId="0CA4BB9A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4403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0B7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C9E6" w14:textId="17B7346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3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505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5CD8" w14:textId="70771046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1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720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7327" w14:textId="1214425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2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554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F116" w14:textId="79726C0E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5</w:t>
            </w:r>
          </w:p>
        </w:tc>
      </w:tr>
      <w:tr w:rsidR="006222DD" w:rsidRPr="006222DD" w14:paraId="4481584A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B7EC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9C5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C97C" w14:textId="480BB96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6FC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8440" w14:textId="52D4C3CA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613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7BC1" w14:textId="7946E6E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4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649E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E281" w14:textId="35A84F4C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0</w:t>
            </w:r>
          </w:p>
        </w:tc>
      </w:tr>
      <w:tr w:rsidR="006222DD" w:rsidRPr="006222DD" w14:paraId="5E454A17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D82A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8F7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714B" w14:textId="50A22F0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2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1267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D030" w14:textId="366B69DA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81F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02E" w14:textId="1705516A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9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139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D774" w14:textId="5C2EEE97" w:rsidR="006222DD" w:rsidRPr="006222DD" w:rsidRDefault="00637ACE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  <w:r w:rsidR="006222DD"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222DD" w:rsidRPr="006222DD" w14:paraId="216E1A78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431A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Dakot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01C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23A1" w14:textId="234A3C99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9B2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DB78" w14:textId="0B7847B9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1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5C57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55F7" w14:textId="421A6AD4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AED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13DF" w14:textId="0F840FB8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9</w:t>
            </w:r>
          </w:p>
        </w:tc>
      </w:tr>
      <w:tr w:rsidR="006222DD" w:rsidRPr="006222DD" w14:paraId="47C0CECF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39E0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F667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B7D0" w14:textId="18127502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A41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039B" w14:textId="2FA96E2F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2C9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C005" w14:textId="76D2F37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6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57A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B732" w14:textId="383FB8C8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6</w:t>
            </w:r>
          </w:p>
        </w:tc>
      </w:tr>
      <w:tr w:rsidR="006222DD" w:rsidRPr="006222DD" w14:paraId="3F6330C6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A647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CBC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9744" w14:textId="50E7C1F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DCDA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662C" w14:textId="220EADC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6AB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F7CA" w14:textId="0FA26C46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8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0B5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399D" w14:textId="7FA0B50E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4</w:t>
            </w:r>
          </w:p>
        </w:tc>
      </w:tr>
      <w:tr w:rsidR="006222DD" w:rsidRPr="006222DD" w14:paraId="000CB4EC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F59E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ego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988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21C5" w14:textId="2AF2CFF1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9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500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88CB" w14:textId="2B830176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8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A29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982D" w14:textId="1B19E42F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1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7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C7B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C1B8" w14:textId="0355A24E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45</w:t>
            </w:r>
          </w:p>
        </w:tc>
      </w:tr>
      <w:tr w:rsidR="006222DD" w:rsidRPr="006222DD" w14:paraId="2D40285B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65A1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853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76AC" w14:textId="604F5B36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6BE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E7A3" w14:textId="2A6452FE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9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41F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7958" w14:textId="0F619354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E0B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90DC" w14:textId="4F5777F1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4</w:t>
            </w:r>
          </w:p>
        </w:tc>
      </w:tr>
      <w:tr w:rsidR="006222DD" w:rsidRPr="006222DD" w14:paraId="6D188227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FC22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6C5C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CE40" w14:textId="7D507DF8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5C5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6A60" w14:textId="01E8FDB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B1C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FA87" w14:textId="289109D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7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D68C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99F7" w14:textId="69A148A4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2</w:t>
            </w:r>
          </w:p>
        </w:tc>
      </w:tr>
      <w:tr w:rsidR="006222DD" w:rsidRPr="006222DD" w14:paraId="35B67C0D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01CF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54E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725F" w14:textId="67FEBAB0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0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669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FADC" w14:textId="4B0976B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7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7B26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479C" w14:textId="01D8D3D6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0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3D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F883" w14:textId="6B6CB196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</w:t>
            </w:r>
          </w:p>
        </w:tc>
      </w:tr>
      <w:tr w:rsidR="006222DD" w:rsidRPr="006222DD" w14:paraId="18F03EFF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DCFC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 Dakot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765C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4D7D" w14:textId="14FA223E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726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AF09" w14:textId="3A05A99A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9DCD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776B" w14:textId="1BDCA5E4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8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3BA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78AD" w14:textId="1B277883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0</w:t>
            </w:r>
          </w:p>
        </w:tc>
      </w:tr>
      <w:tr w:rsidR="006222DD" w:rsidRPr="006222DD" w14:paraId="71D76027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6E51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F45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8790" w14:textId="505E3DC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0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8BBC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7ED7" w14:textId="2354AA14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1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1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EC3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2D8A" w14:textId="5D1002F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3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DC5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4A26" w14:textId="5446F515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5</w:t>
            </w:r>
          </w:p>
        </w:tc>
      </w:tr>
      <w:tr w:rsidR="006222DD" w:rsidRPr="006222DD" w14:paraId="0DA6ED93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BBE4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004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A325" w14:textId="5F00EED9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7AA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A1E5" w14:textId="1225E3B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B09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BDE9" w14:textId="06A5F949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0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6A8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E4C4" w14:textId="41350903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</w:tr>
      <w:tr w:rsidR="006222DD" w:rsidRPr="006222DD" w14:paraId="1B3951AE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E6FC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2F6E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7FA6" w14:textId="7EC18D8E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7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6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0AB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5790" w14:textId="27D85E22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6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DD5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5A80" w14:textId="40FE164B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6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3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8D7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9ABF" w14:textId="2AA77E86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6222DD" w:rsidRPr="006222DD" w14:paraId="48CFDF12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2DD9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82B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CE97" w14:textId="0F988BEA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2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59B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7EE4" w14:textId="2757224E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0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1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D561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E14D" w14:textId="2879D803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1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9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1280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95F0" w14:textId="2EE50F40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8</w:t>
            </w:r>
          </w:p>
        </w:tc>
      </w:tr>
      <w:tr w:rsidR="006222DD" w:rsidRPr="006222DD" w14:paraId="025C87EB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88EF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190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2A70" w14:textId="47ACE6F8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6.9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3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DF0F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0A28" w14:textId="6CB02E46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4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73D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4B6F" w14:textId="26F63D16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4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6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C80E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75C3" w14:textId="2486D93A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48</w:t>
            </w:r>
          </w:p>
        </w:tc>
      </w:tr>
      <w:tr w:rsidR="006222DD" w:rsidRPr="006222DD" w14:paraId="38DEA125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0030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5A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F52C" w14:textId="38F5C96D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7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2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4544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28F4" w14:textId="6C9BFAAE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6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FE0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D684" w14:textId="365E2588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7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4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517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B91F" w14:textId="64484AC7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9</w:t>
            </w:r>
          </w:p>
        </w:tc>
      </w:tr>
      <w:tr w:rsidR="006222DD" w:rsidRPr="006222DD" w14:paraId="5CA0E0F2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DBD6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Virgini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80F3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CCCF" w14:textId="31B957F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2.5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F59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A9C0" w14:textId="28FCCB2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8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5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D7B5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13FE" w14:textId="1915038F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7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7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DDED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.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A117" w14:textId="73842818" w:rsidR="006222DD" w:rsidRPr="006222DD" w:rsidRDefault="00637ACE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6222DD" w:rsidRPr="006222DD" w14:paraId="37D57D4B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8BD7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sconsi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8E7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89DC" w14:textId="7CFF32A6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5.3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9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5E7E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C9A3" w14:textId="710093D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4.2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8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3F18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3D22" w14:textId="74713C91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3.7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0AC9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74CB" w14:textId="0776D09E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</w:t>
            </w:r>
            <w:r w:rsidR="00637A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6222DD" w:rsidRPr="006222DD" w14:paraId="321AB014" w14:textId="77777777" w:rsidTr="00637AC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46F4E" w14:textId="77777777" w:rsidR="006222DD" w:rsidRPr="006222DD" w:rsidRDefault="006222DD" w:rsidP="006222D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yoming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EBAA2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AB4A3" w14:textId="653AFE7C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9.8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7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0BE9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D4802" w14:textId="2EB62CBF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1.6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2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02667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E27AB" w14:textId="1C821335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71.0</w:t>
            </w:r>
            <w:r w:rsidR="00D14E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8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4947B" w14:textId="77777777" w:rsidR="006222DD" w:rsidRPr="006222DD" w:rsidRDefault="006222DD" w:rsidP="0062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0DF7D" w14:textId="742E02DB" w:rsidR="006222DD" w:rsidRPr="006222DD" w:rsidRDefault="006222DD" w:rsidP="00637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2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8</w:t>
            </w:r>
          </w:p>
        </w:tc>
      </w:tr>
    </w:tbl>
    <w:p w14:paraId="6C8E8C75" w14:textId="77777777" w:rsidR="00D14EDC" w:rsidRDefault="00D14EDC" w:rsidP="006222DD">
      <w:pPr>
        <w:spacing w:after="0" w:line="240" w:lineRule="auto"/>
      </w:pPr>
      <w:r>
        <w:t>Abbreviation: CI = confidence interval.</w:t>
      </w:r>
    </w:p>
    <w:p w14:paraId="11C9C79D" w14:textId="2C0590BE" w:rsidR="00DE3697" w:rsidRDefault="009F026E" w:rsidP="006222DD">
      <w:pPr>
        <w:spacing w:after="0" w:line="240" w:lineRule="auto"/>
      </w:pPr>
      <w:r w:rsidRPr="009F026E">
        <w:t>* Adjusted for sex, age, and race</w:t>
      </w:r>
      <w:r w:rsidR="00D14EDC">
        <w:t>/</w:t>
      </w:r>
      <w:r w:rsidRPr="009F026E">
        <w:t>ethnicity.</w:t>
      </w:r>
    </w:p>
    <w:p w14:paraId="78829FCA" w14:textId="33AF5C21" w:rsidR="00660614" w:rsidRDefault="00DE3697" w:rsidP="006222DD">
      <w:pPr>
        <w:spacing w:after="0" w:line="240" w:lineRule="auto"/>
      </w:pPr>
      <w:r>
        <w:t>† Includes participants of multiple racial</w:t>
      </w:r>
      <w:r w:rsidR="00D14EDC">
        <w:t>/</w:t>
      </w:r>
      <w:r>
        <w:t>ethnic groups</w:t>
      </w:r>
      <w:r w:rsidR="00D14EDC">
        <w:t>.</w:t>
      </w:r>
    </w:p>
    <w:sectPr w:rsidR="00660614">
      <w:footnotePr>
        <w:numFmt w:val="lowerRoman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356EF" w14:textId="77777777" w:rsidR="006139E6" w:rsidRDefault="006139E6" w:rsidP="00313CB6">
      <w:pPr>
        <w:spacing w:after="0" w:line="240" w:lineRule="auto"/>
      </w:pPr>
      <w:r>
        <w:separator/>
      </w:r>
    </w:p>
  </w:endnote>
  <w:endnote w:type="continuationSeparator" w:id="0">
    <w:p w14:paraId="0A7BA0D4" w14:textId="77777777" w:rsidR="006139E6" w:rsidRDefault="006139E6" w:rsidP="00313CB6">
      <w:pPr>
        <w:spacing w:after="0" w:line="240" w:lineRule="auto"/>
      </w:pPr>
      <w:r>
        <w:continuationSeparator/>
      </w:r>
    </w:p>
  </w:endnote>
  <w:endnote w:type="continuationNotice" w:id="1">
    <w:p w14:paraId="34079F53" w14:textId="77777777" w:rsidR="006139E6" w:rsidRDefault="00613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7C29" w14:textId="77777777" w:rsidR="006139E6" w:rsidRDefault="006139E6" w:rsidP="00313CB6">
      <w:pPr>
        <w:spacing w:after="0" w:line="240" w:lineRule="auto"/>
      </w:pPr>
      <w:r>
        <w:separator/>
      </w:r>
    </w:p>
  </w:footnote>
  <w:footnote w:type="continuationSeparator" w:id="0">
    <w:p w14:paraId="36F10691" w14:textId="77777777" w:rsidR="006139E6" w:rsidRDefault="006139E6" w:rsidP="00313CB6">
      <w:pPr>
        <w:spacing w:after="0" w:line="240" w:lineRule="auto"/>
      </w:pPr>
      <w:r>
        <w:continuationSeparator/>
      </w:r>
    </w:p>
  </w:footnote>
  <w:footnote w:type="continuationNotice" w:id="1">
    <w:p w14:paraId="1D4DBC47" w14:textId="77777777" w:rsidR="006139E6" w:rsidRDefault="006139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80DBC"/>
    <w:multiLevelType w:val="hybridMultilevel"/>
    <w:tmpl w:val="8B2ED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E9"/>
    <w:rsid w:val="000013BB"/>
    <w:rsid w:val="00002987"/>
    <w:rsid w:val="00007B73"/>
    <w:rsid w:val="000112D7"/>
    <w:rsid w:val="000129C7"/>
    <w:rsid w:val="00012E5E"/>
    <w:rsid w:val="00016375"/>
    <w:rsid w:val="00024A90"/>
    <w:rsid w:val="00026EB4"/>
    <w:rsid w:val="0003090C"/>
    <w:rsid w:val="00042632"/>
    <w:rsid w:val="00046F35"/>
    <w:rsid w:val="0006046B"/>
    <w:rsid w:val="000607F2"/>
    <w:rsid w:val="00061BCD"/>
    <w:rsid w:val="00065BDE"/>
    <w:rsid w:val="00086BC1"/>
    <w:rsid w:val="00087982"/>
    <w:rsid w:val="00091476"/>
    <w:rsid w:val="00097A66"/>
    <w:rsid w:val="000B2BEC"/>
    <w:rsid w:val="000B51AF"/>
    <w:rsid w:val="000B7746"/>
    <w:rsid w:val="000C28CE"/>
    <w:rsid w:val="000D07B3"/>
    <w:rsid w:val="000D27AC"/>
    <w:rsid w:val="000D50A2"/>
    <w:rsid w:val="000D5E54"/>
    <w:rsid w:val="000E2A04"/>
    <w:rsid w:val="000E586F"/>
    <w:rsid w:val="000E63D5"/>
    <w:rsid w:val="000F6842"/>
    <w:rsid w:val="00100C0E"/>
    <w:rsid w:val="00107D3B"/>
    <w:rsid w:val="001117FA"/>
    <w:rsid w:val="00114A1D"/>
    <w:rsid w:val="00114DE1"/>
    <w:rsid w:val="0011614C"/>
    <w:rsid w:val="00122182"/>
    <w:rsid w:val="001256B4"/>
    <w:rsid w:val="001277D0"/>
    <w:rsid w:val="00130D7B"/>
    <w:rsid w:val="00133CD2"/>
    <w:rsid w:val="00135083"/>
    <w:rsid w:val="00136CB0"/>
    <w:rsid w:val="00136F5E"/>
    <w:rsid w:val="00145F04"/>
    <w:rsid w:val="00153E74"/>
    <w:rsid w:val="001556E4"/>
    <w:rsid w:val="001557A1"/>
    <w:rsid w:val="00163BD7"/>
    <w:rsid w:val="001717EF"/>
    <w:rsid w:val="00172239"/>
    <w:rsid w:val="00183D2E"/>
    <w:rsid w:val="00185D40"/>
    <w:rsid w:val="0019248D"/>
    <w:rsid w:val="00194681"/>
    <w:rsid w:val="001A25E1"/>
    <w:rsid w:val="001A7CD6"/>
    <w:rsid w:val="001B0D56"/>
    <w:rsid w:val="001C3A13"/>
    <w:rsid w:val="001D16CA"/>
    <w:rsid w:val="001D399F"/>
    <w:rsid w:val="001D6A03"/>
    <w:rsid w:val="001F0942"/>
    <w:rsid w:val="001F1445"/>
    <w:rsid w:val="001F31FE"/>
    <w:rsid w:val="001F4CD1"/>
    <w:rsid w:val="001F6A4D"/>
    <w:rsid w:val="00204329"/>
    <w:rsid w:val="00207315"/>
    <w:rsid w:val="00210376"/>
    <w:rsid w:val="00211B26"/>
    <w:rsid w:val="00217483"/>
    <w:rsid w:val="002242C5"/>
    <w:rsid w:val="002247D4"/>
    <w:rsid w:val="00232BAD"/>
    <w:rsid w:val="00242311"/>
    <w:rsid w:val="002500ED"/>
    <w:rsid w:val="00251D9E"/>
    <w:rsid w:val="00252AD4"/>
    <w:rsid w:val="00253349"/>
    <w:rsid w:val="00255B41"/>
    <w:rsid w:val="002571A4"/>
    <w:rsid w:val="00257C79"/>
    <w:rsid w:val="00263BCD"/>
    <w:rsid w:val="00267017"/>
    <w:rsid w:val="00267CE5"/>
    <w:rsid w:val="00271FE5"/>
    <w:rsid w:val="002748FD"/>
    <w:rsid w:val="00275022"/>
    <w:rsid w:val="00276851"/>
    <w:rsid w:val="00277585"/>
    <w:rsid w:val="002813A5"/>
    <w:rsid w:val="002835DA"/>
    <w:rsid w:val="0028525D"/>
    <w:rsid w:val="0029070C"/>
    <w:rsid w:val="002934E0"/>
    <w:rsid w:val="002A1298"/>
    <w:rsid w:val="002A2639"/>
    <w:rsid w:val="002A7AC5"/>
    <w:rsid w:val="002B41C7"/>
    <w:rsid w:val="002B4EE1"/>
    <w:rsid w:val="002C1F3A"/>
    <w:rsid w:val="002C758C"/>
    <w:rsid w:val="002C7870"/>
    <w:rsid w:val="002D433D"/>
    <w:rsid w:val="002F6E2F"/>
    <w:rsid w:val="002F77F4"/>
    <w:rsid w:val="00301F94"/>
    <w:rsid w:val="003062AC"/>
    <w:rsid w:val="00310792"/>
    <w:rsid w:val="00310DA2"/>
    <w:rsid w:val="003115E3"/>
    <w:rsid w:val="00313CB6"/>
    <w:rsid w:val="00323975"/>
    <w:rsid w:val="00335A9D"/>
    <w:rsid w:val="00340B6E"/>
    <w:rsid w:val="00341932"/>
    <w:rsid w:val="0034291E"/>
    <w:rsid w:val="00344DA4"/>
    <w:rsid w:val="00364610"/>
    <w:rsid w:val="003669C2"/>
    <w:rsid w:val="00373B05"/>
    <w:rsid w:val="00373E78"/>
    <w:rsid w:val="0037475F"/>
    <w:rsid w:val="003830C1"/>
    <w:rsid w:val="00384472"/>
    <w:rsid w:val="00390E31"/>
    <w:rsid w:val="003917FB"/>
    <w:rsid w:val="003A4581"/>
    <w:rsid w:val="003B2CD1"/>
    <w:rsid w:val="003C38EC"/>
    <w:rsid w:val="003C609E"/>
    <w:rsid w:val="003C79F8"/>
    <w:rsid w:val="003D021D"/>
    <w:rsid w:val="003D5DBA"/>
    <w:rsid w:val="003D6B05"/>
    <w:rsid w:val="003E4BEE"/>
    <w:rsid w:val="003E6486"/>
    <w:rsid w:val="00400FE0"/>
    <w:rsid w:val="00401F7D"/>
    <w:rsid w:val="004038D6"/>
    <w:rsid w:val="00405B2C"/>
    <w:rsid w:val="00405F20"/>
    <w:rsid w:val="004136FD"/>
    <w:rsid w:val="004217B5"/>
    <w:rsid w:val="0042252F"/>
    <w:rsid w:val="00423CF7"/>
    <w:rsid w:val="00424592"/>
    <w:rsid w:val="00433F35"/>
    <w:rsid w:val="00436061"/>
    <w:rsid w:val="004401DC"/>
    <w:rsid w:val="004613C0"/>
    <w:rsid w:val="004641FA"/>
    <w:rsid w:val="0046758E"/>
    <w:rsid w:val="0047611E"/>
    <w:rsid w:val="004813E7"/>
    <w:rsid w:val="00485D32"/>
    <w:rsid w:val="00486B6C"/>
    <w:rsid w:val="0049136E"/>
    <w:rsid w:val="00492106"/>
    <w:rsid w:val="00492364"/>
    <w:rsid w:val="00492CEC"/>
    <w:rsid w:val="0049499B"/>
    <w:rsid w:val="004953E7"/>
    <w:rsid w:val="00495C70"/>
    <w:rsid w:val="00495EC5"/>
    <w:rsid w:val="00496046"/>
    <w:rsid w:val="004A10EA"/>
    <w:rsid w:val="004B1239"/>
    <w:rsid w:val="004B6DEE"/>
    <w:rsid w:val="004C005B"/>
    <w:rsid w:val="004C1E88"/>
    <w:rsid w:val="004C25EB"/>
    <w:rsid w:val="004C2901"/>
    <w:rsid w:val="004D3D6F"/>
    <w:rsid w:val="004F3732"/>
    <w:rsid w:val="004F420B"/>
    <w:rsid w:val="004F6053"/>
    <w:rsid w:val="004F6FBB"/>
    <w:rsid w:val="005001FC"/>
    <w:rsid w:val="0050483E"/>
    <w:rsid w:val="00504CCD"/>
    <w:rsid w:val="005102E4"/>
    <w:rsid w:val="00510D64"/>
    <w:rsid w:val="00514389"/>
    <w:rsid w:val="005153A1"/>
    <w:rsid w:val="005162FB"/>
    <w:rsid w:val="0052063D"/>
    <w:rsid w:val="00521833"/>
    <w:rsid w:val="005275F4"/>
    <w:rsid w:val="005315E9"/>
    <w:rsid w:val="0053345B"/>
    <w:rsid w:val="00541B14"/>
    <w:rsid w:val="00543603"/>
    <w:rsid w:val="00544DC0"/>
    <w:rsid w:val="00561301"/>
    <w:rsid w:val="00561A5B"/>
    <w:rsid w:val="0056270E"/>
    <w:rsid w:val="005635EC"/>
    <w:rsid w:val="00573261"/>
    <w:rsid w:val="005737F4"/>
    <w:rsid w:val="0058151F"/>
    <w:rsid w:val="005834D4"/>
    <w:rsid w:val="00584D6C"/>
    <w:rsid w:val="005925EB"/>
    <w:rsid w:val="005932C9"/>
    <w:rsid w:val="00596156"/>
    <w:rsid w:val="005A0256"/>
    <w:rsid w:val="005A2221"/>
    <w:rsid w:val="005A28B9"/>
    <w:rsid w:val="005A6059"/>
    <w:rsid w:val="005A7D79"/>
    <w:rsid w:val="005B37B9"/>
    <w:rsid w:val="005B5F8D"/>
    <w:rsid w:val="005C03E8"/>
    <w:rsid w:val="005C0A08"/>
    <w:rsid w:val="005C7093"/>
    <w:rsid w:val="005D56BB"/>
    <w:rsid w:val="005E5714"/>
    <w:rsid w:val="005E6CAB"/>
    <w:rsid w:val="005E7046"/>
    <w:rsid w:val="005F16C9"/>
    <w:rsid w:val="005F3D28"/>
    <w:rsid w:val="005F6D4E"/>
    <w:rsid w:val="005F73F9"/>
    <w:rsid w:val="005F7B3A"/>
    <w:rsid w:val="0060503F"/>
    <w:rsid w:val="006056AD"/>
    <w:rsid w:val="00605F0E"/>
    <w:rsid w:val="00612D10"/>
    <w:rsid w:val="006139E6"/>
    <w:rsid w:val="00615721"/>
    <w:rsid w:val="00617E6B"/>
    <w:rsid w:val="00621608"/>
    <w:rsid w:val="006222DD"/>
    <w:rsid w:val="00623B81"/>
    <w:rsid w:val="00624E4C"/>
    <w:rsid w:val="00626248"/>
    <w:rsid w:val="00626B82"/>
    <w:rsid w:val="006274B2"/>
    <w:rsid w:val="0063635F"/>
    <w:rsid w:val="00637ACE"/>
    <w:rsid w:val="00640BD3"/>
    <w:rsid w:val="00652BEF"/>
    <w:rsid w:val="00660614"/>
    <w:rsid w:val="00660F61"/>
    <w:rsid w:val="00664F7A"/>
    <w:rsid w:val="006676C5"/>
    <w:rsid w:val="00670DAA"/>
    <w:rsid w:val="00673C39"/>
    <w:rsid w:val="00675EEB"/>
    <w:rsid w:val="00680912"/>
    <w:rsid w:val="00682466"/>
    <w:rsid w:val="00684E49"/>
    <w:rsid w:val="00691F6B"/>
    <w:rsid w:val="006957BC"/>
    <w:rsid w:val="006A18E2"/>
    <w:rsid w:val="006A3878"/>
    <w:rsid w:val="006A3DD6"/>
    <w:rsid w:val="006A5E17"/>
    <w:rsid w:val="006A642D"/>
    <w:rsid w:val="006B59E2"/>
    <w:rsid w:val="006C3E46"/>
    <w:rsid w:val="006C60FB"/>
    <w:rsid w:val="006C6496"/>
    <w:rsid w:val="006C64D4"/>
    <w:rsid w:val="006D1BC3"/>
    <w:rsid w:val="006D6EE2"/>
    <w:rsid w:val="006E1A4F"/>
    <w:rsid w:val="006E71CE"/>
    <w:rsid w:val="006E75A6"/>
    <w:rsid w:val="006F2716"/>
    <w:rsid w:val="006F47FC"/>
    <w:rsid w:val="006F782F"/>
    <w:rsid w:val="00701D1E"/>
    <w:rsid w:val="0071136C"/>
    <w:rsid w:val="007133B9"/>
    <w:rsid w:val="0071614D"/>
    <w:rsid w:val="00716B7F"/>
    <w:rsid w:val="00723D10"/>
    <w:rsid w:val="0072504E"/>
    <w:rsid w:val="007306D4"/>
    <w:rsid w:val="00731A93"/>
    <w:rsid w:val="00735421"/>
    <w:rsid w:val="00740924"/>
    <w:rsid w:val="00740C8B"/>
    <w:rsid w:val="00741910"/>
    <w:rsid w:val="00742757"/>
    <w:rsid w:val="007453BC"/>
    <w:rsid w:val="00746BE3"/>
    <w:rsid w:val="00753976"/>
    <w:rsid w:val="00757C43"/>
    <w:rsid w:val="0076149D"/>
    <w:rsid w:val="0076178C"/>
    <w:rsid w:val="00762BB6"/>
    <w:rsid w:val="00767B70"/>
    <w:rsid w:val="00770EE2"/>
    <w:rsid w:val="0077214D"/>
    <w:rsid w:val="00782191"/>
    <w:rsid w:val="00782602"/>
    <w:rsid w:val="007837C4"/>
    <w:rsid w:val="00790016"/>
    <w:rsid w:val="007928ED"/>
    <w:rsid w:val="007A3EF2"/>
    <w:rsid w:val="007B37D6"/>
    <w:rsid w:val="007B3D15"/>
    <w:rsid w:val="007B731F"/>
    <w:rsid w:val="007B73BB"/>
    <w:rsid w:val="007D0326"/>
    <w:rsid w:val="007D3434"/>
    <w:rsid w:val="007D588B"/>
    <w:rsid w:val="007D79B4"/>
    <w:rsid w:val="007E36C7"/>
    <w:rsid w:val="007F22B1"/>
    <w:rsid w:val="007F5E54"/>
    <w:rsid w:val="007F678D"/>
    <w:rsid w:val="007F710B"/>
    <w:rsid w:val="0080218F"/>
    <w:rsid w:val="0080568F"/>
    <w:rsid w:val="0081251A"/>
    <w:rsid w:val="00813544"/>
    <w:rsid w:val="0081377F"/>
    <w:rsid w:val="00813B56"/>
    <w:rsid w:val="00827B29"/>
    <w:rsid w:val="00831E15"/>
    <w:rsid w:val="0083313B"/>
    <w:rsid w:val="00834649"/>
    <w:rsid w:val="00834F2E"/>
    <w:rsid w:val="00840140"/>
    <w:rsid w:val="00841E58"/>
    <w:rsid w:val="00850E65"/>
    <w:rsid w:val="00855F4F"/>
    <w:rsid w:val="00861D2D"/>
    <w:rsid w:val="008622E0"/>
    <w:rsid w:val="00864BF6"/>
    <w:rsid w:val="008660C1"/>
    <w:rsid w:val="0086652C"/>
    <w:rsid w:val="00867808"/>
    <w:rsid w:val="00871814"/>
    <w:rsid w:val="00873208"/>
    <w:rsid w:val="0087345F"/>
    <w:rsid w:val="00876FE8"/>
    <w:rsid w:val="008811BC"/>
    <w:rsid w:val="008812FE"/>
    <w:rsid w:val="00882483"/>
    <w:rsid w:val="008851B6"/>
    <w:rsid w:val="00891F62"/>
    <w:rsid w:val="00895094"/>
    <w:rsid w:val="008A0706"/>
    <w:rsid w:val="008A79EA"/>
    <w:rsid w:val="008B6517"/>
    <w:rsid w:val="008B76C2"/>
    <w:rsid w:val="008C3D02"/>
    <w:rsid w:val="008C3EF4"/>
    <w:rsid w:val="008C494E"/>
    <w:rsid w:val="008C5805"/>
    <w:rsid w:val="008C738B"/>
    <w:rsid w:val="008D5132"/>
    <w:rsid w:val="008E14E4"/>
    <w:rsid w:val="008E1D7E"/>
    <w:rsid w:val="008E6201"/>
    <w:rsid w:val="008F7906"/>
    <w:rsid w:val="009058D5"/>
    <w:rsid w:val="009079B0"/>
    <w:rsid w:val="00910066"/>
    <w:rsid w:val="00911DCA"/>
    <w:rsid w:val="0091519D"/>
    <w:rsid w:val="009212B1"/>
    <w:rsid w:val="00933746"/>
    <w:rsid w:val="00933B17"/>
    <w:rsid w:val="009356CA"/>
    <w:rsid w:val="009416BC"/>
    <w:rsid w:val="00943053"/>
    <w:rsid w:val="0095350F"/>
    <w:rsid w:val="009558B3"/>
    <w:rsid w:val="009609D7"/>
    <w:rsid w:val="00961DB9"/>
    <w:rsid w:val="00963696"/>
    <w:rsid w:val="00963E19"/>
    <w:rsid w:val="00970877"/>
    <w:rsid w:val="009733E3"/>
    <w:rsid w:val="00976508"/>
    <w:rsid w:val="0098122F"/>
    <w:rsid w:val="0098536D"/>
    <w:rsid w:val="0099230D"/>
    <w:rsid w:val="00992E00"/>
    <w:rsid w:val="0099353D"/>
    <w:rsid w:val="009960D3"/>
    <w:rsid w:val="009A7FCD"/>
    <w:rsid w:val="009B529B"/>
    <w:rsid w:val="009C53CA"/>
    <w:rsid w:val="009C62CC"/>
    <w:rsid w:val="009E0BF7"/>
    <w:rsid w:val="009E0E49"/>
    <w:rsid w:val="009E5129"/>
    <w:rsid w:val="009E6F31"/>
    <w:rsid w:val="009F026E"/>
    <w:rsid w:val="009F2C0D"/>
    <w:rsid w:val="009F3857"/>
    <w:rsid w:val="009F643C"/>
    <w:rsid w:val="009F6DD0"/>
    <w:rsid w:val="00A022F5"/>
    <w:rsid w:val="00A07362"/>
    <w:rsid w:val="00A077F6"/>
    <w:rsid w:val="00A10E28"/>
    <w:rsid w:val="00A1152D"/>
    <w:rsid w:val="00A11B7F"/>
    <w:rsid w:val="00A2167E"/>
    <w:rsid w:val="00A26355"/>
    <w:rsid w:val="00A31911"/>
    <w:rsid w:val="00A35804"/>
    <w:rsid w:val="00A41B07"/>
    <w:rsid w:val="00A455F5"/>
    <w:rsid w:val="00A47093"/>
    <w:rsid w:val="00A5331D"/>
    <w:rsid w:val="00A54D30"/>
    <w:rsid w:val="00A76264"/>
    <w:rsid w:val="00A76B3A"/>
    <w:rsid w:val="00A8435C"/>
    <w:rsid w:val="00A845E5"/>
    <w:rsid w:val="00A93BEA"/>
    <w:rsid w:val="00A94231"/>
    <w:rsid w:val="00A965A4"/>
    <w:rsid w:val="00AA1910"/>
    <w:rsid w:val="00AB31B8"/>
    <w:rsid w:val="00AB72C4"/>
    <w:rsid w:val="00AC3575"/>
    <w:rsid w:val="00AC7FD6"/>
    <w:rsid w:val="00AE75B5"/>
    <w:rsid w:val="00AF3629"/>
    <w:rsid w:val="00AF3C91"/>
    <w:rsid w:val="00B00719"/>
    <w:rsid w:val="00B03EE9"/>
    <w:rsid w:val="00B0622A"/>
    <w:rsid w:val="00B06670"/>
    <w:rsid w:val="00B12603"/>
    <w:rsid w:val="00B22984"/>
    <w:rsid w:val="00B23CE9"/>
    <w:rsid w:val="00B3483D"/>
    <w:rsid w:val="00B401E7"/>
    <w:rsid w:val="00B439B1"/>
    <w:rsid w:val="00B4416A"/>
    <w:rsid w:val="00B47D56"/>
    <w:rsid w:val="00B5682B"/>
    <w:rsid w:val="00B6237A"/>
    <w:rsid w:val="00B64F12"/>
    <w:rsid w:val="00B67D0E"/>
    <w:rsid w:val="00B7524B"/>
    <w:rsid w:val="00B772B4"/>
    <w:rsid w:val="00B77904"/>
    <w:rsid w:val="00B8053A"/>
    <w:rsid w:val="00B878B2"/>
    <w:rsid w:val="00B90B1F"/>
    <w:rsid w:val="00B91E32"/>
    <w:rsid w:val="00B924A0"/>
    <w:rsid w:val="00B94F47"/>
    <w:rsid w:val="00BC093B"/>
    <w:rsid w:val="00BC3F8C"/>
    <w:rsid w:val="00BC702C"/>
    <w:rsid w:val="00BC7990"/>
    <w:rsid w:val="00BE3E6A"/>
    <w:rsid w:val="00BE758E"/>
    <w:rsid w:val="00BE762A"/>
    <w:rsid w:val="00BF037E"/>
    <w:rsid w:val="00C00AD8"/>
    <w:rsid w:val="00C06DE7"/>
    <w:rsid w:val="00C10A5D"/>
    <w:rsid w:val="00C1519A"/>
    <w:rsid w:val="00C23FAF"/>
    <w:rsid w:val="00C244EA"/>
    <w:rsid w:val="00C25283"/>
    <w:rsid w:val="00C325E9"/>
    <w:rsid w:val="00C35737"/>
    <w:rsid w:val="00C37AF9"/>
    <w:rsid w:val="00C47B2D"/>
    <w:rsid w:val="00C57CCE"/>
    <w:rsid w:val="00C6229D"/>
    <w:rsid w:val="00C7664A"/>
    <w:rsid w:val="00C76DC1"/>
    <w:rsid w:val="00C83EDF"/>
    <w:rsid w:val="00C90B30"/>
    <w:rsid w:val="00C90B41"/>
    <w:rsid w:val="00C91DEA"/>
    <w:rsid w:val="00C93BE6"/>
    <w:rsid w:val="00C93F86"/>
    <w:rsid w:val="00C944D3"/>
    <w:rsid w:val="00CA02C5"/>
    <w:rsid w:val="00CA2DB5"/>
    <w:rsid w:val="00CA2E84"/>
    <w:rsid w:val="00CA41E8"/>
    <w:rsid w:val="00CA6E2B"/>
    <w:rsid w:val="00CB037E"/>
    <w:rsid w:val="00CB3251"/>
    <w:rsid w:val="00CB3B60"/>
    <w:rsid w:val="00CC747B"/>
    <w:rsid w:val="00CD239E"/>
    <w:rsid w:val="00CD4165"/>
    <w:rsid w:val="00CD4EE7"/>
    <w:rsid w:val="00CD5384"/>
    <w:rsid w:val="00CE0296"/>
    <w:rsid w:val="00CE5158"/>
    <w:rsid w:val="00CF34C9"/>
    <w:rsid w:val="00CF698D"/>
    <w:rsid w:val="00D0531E"/>
    <w:rsid w:val="00D05B9E"/>
    <w:rsid w:val="00D06B01"/>
    <w:rsid w:val="00D14EDC"/>
    <w:rsid w:val="00D1797A"/>
    <w:rsid w:val="00D2014E"/>
    <w:rsid w:val="00D20F47"/>
    <w:rsid w:val="00D2159F"/>
    <w:rsid w:val="00D244A7"/>
    <w:rsid w:val="00D25D2A"/>
    <w:rsid w:val="00D2622F"/>
    <w:rsid w:val="00D278A2"/>
    <w:rsid w:val="00D35F84"/>
    <w:rsid w:val="00D40966"/>
    <w:rsid w:val="00D46FDD"/>
    <w:rsid w:val="00D72BD4"/>
    <w:rsid w:val="00D741B3"/>
    <w:rsid w:val="00D75C87"/>
    <w:rsid w:val="00D80EA5"/>
    <w:rsid w:val="00D86057"/>
    <w:rsid w:val="00D86522"/>
    <w:rsid w:val="00D917C2"/>
    <w:rsid w:val="00DA6F64"/>
    <w:rsid w:val="00DA708F"/>
    <w:rsid w:val="00DB2FC8"/>
    <w:rsid w:val="00DB7153"/>
    <w:rsid w:val="00DC1934"/>
    <w:rsid w:val="00DC1DC2"/>
    <w:rsid w:val="00DC207B"/>
    <w:rsid w:val="00DC22C9"/>
    <w:rsid w:val="00DC2979"/>
    <w:rsid w:val="00DE1DE6"/>
    <w:rsid w:val="00DE3697"/>
    <w:rsid w:val="00DE7560"/>
    <w:rsid w:val="00DF6AE0"/>
    <w:rsid w:val="00DF6B15"/>
    <w:rsid w:val="00E15B04"/>
    <w:rsid w:val="00E17348"/>
    <w:rsid w:val="00E25FD8"/>
    <w:rsid w:val="00E30361"/>
    <w:rsid w:val="00E31AE0"/>
    <w:rsid w:val="00E3608C"/>
    <w:rsid w:val="00E45783"/>
    <w:rsid w:val="00E47540"/>
    <w:rsid w:val="00E5282F"/>
    <w:rsid w:val="00E561A1"/>
    <w:rsid w:val="00E56C0C"/>
    <w:rsid w:val="00E57660"/>
    <w:rsid w:val="00E6768F"/>
    <w:rsid w:val="00E71BCA"/>
    <w:rsid w:val="00E72119"/>
    <w:rsid w:val="00E72706"/>
    <w:rsid w:val="00E74639"/>
    <w:rsid w:val="00E75B91"/>
    <w:rsid w:val="00E75C54"/>
    <w:rsid w:val="00E77D35"/>
    <w:rsid w:val="00E80174"/>
    <w:rsid w:val="00E80CA0"/>
    <w:rsid w:val="00E81F4C"/>
    <w:rsid w:val="00E84D0D"/>
    <w:rsid w:val="00E862E8"/>
    <w:rsid w:val="00E910FA"/>
    <w:rsid w:val="00E91F69"/>
    <w:rsid w:val="00E93180"/>
    <w:rsid w:val="00EA3BA4"/>
    <w:rsid w:val="00EA4568"/>
    <w:rsid w:val="00EA5D9C"/>
    <w:rsid w:val="00EB4BEA"/>
    <w:rsid w:val="00EB71F9"/>
    <w:rsid w:val="00EB7884"/>
    <w:rsid w:val="00EC0416"/>
    <w:rsid w:val="00EC22A9"/>
    <w:rsid w:val="00ED1A90"/>
    <w:rsid w:val="00EE1A5F"/>
    <w:rsid w:val="00EE2343"/>
    <w:rsid w:val="00EE2947"/>
    <w:rsid w:val="00EF07B1"/>
    <w:rsid w:val="00EF2ED9"/>
    <w:rsid w:val="00EF5DC9"/>
    <w:rsid w:val="00EF6B42"/>
    <w:rsid w:val="00EF75CC"/>
    <w:rsid w:val="00F012E0"/>
    <w:rsid w:val="00F063EC"/>
    <w:rsid w:val="00F074A0"/>
    <w:rsid w:val="00F13E00"/>
    <w:rsid w:val="00F216E6"/>
    <w:rsid w:val="00F235AC"/>
    <w:rsid w:val="00F24039"/>
    <w:rsid w:val="00F24222"/>
    <w:rsid w:val="00F26EBA"/>
    <w:rsid w:val="00F3509D"/>
    <w:rsid w:val="00F35545"/>
    <w:rsid w:val="00F42659"/>
    <w:rsid w:val="00F460BC"/>
    <w:rsid w:val="00F514BA"/>
    <w:rsid w:val="00F707BB"/>
    <w:rsid w:val="00F83BD6"/>
    <w:rsid w:val="00F85597"/>
    <w:rsid w:val="00F92BBB"/>
    <w:rsid w:val="00F9540D"/>
    <w:rsid w:val="00FA3766"/>
    <w:rsid w:val="00FA3A22"/>
    <w:rsid w:val="00FA6B7D"/>
    <w:rsid w:val="00FB201A"/>
    <w:rsid w:val="00FB5417"/>
    <w:rsid w:val="00FC097C"/>
    <w:rsid w:val="00FC799E"/>
    <w:rsid w:val="00FD09F2"/>
    <w:rsid w:val="00FD0A6C"/>
    <w:rsid w:val="00FD12ED"/>
    <w:rsid w:val="00FE36D9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60728"/>
  <w15:docId w15:val="{88308558-CEED-4DD8-B6D6-8C4ED8B8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unhideWhenUsed/>
    <w:rsid w:val="00313C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13CB6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13C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021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3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3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3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1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2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3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7CD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D3"/>
  </w:style>
  <w:style w:type="paragraph" w:styleId="Footer">
    <w:name w:val="footer"/>
    <w:basedOn w:val="Normal"/>
    <w:link w:val="FooterChar"/>
    <w:uiPriority w:val="99"/>
    <w:unhideWhenUsed/>
    <w:rsid w:val="0099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D3"/>
  </w:style>
  <w:style w:type="paragraph" w:styleId="Revision">
    <w:name w:val="Revision"/>
    <w:hidden/>
    <w:uiPriority w:val="99"/>
    <w:semiHidden/>
    <w:rsid w:val="00996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26805B3-7031-466F-B134-7D2346FC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y8</dc:creator>
  <cp:keywords/>
  <dc:description/>
  <cp:lastModifiedBy>Gindler, Jacqueline (CDC/OPHSS/CSELS/DPHID)</cp:lastModifiedBy>
  <cp:revision>2</cp:revision>
  <cp:lastPrinted>2017-06-07T18:11:00Z</cp:lastPrinted>
  <dcterms:created xsi:type="dcterms:W3CDTF">2017-12-18T19:45:00Z</dcterms:created>
  <dcterms:modified xsi:type="dcterms:W3CDTF">2017-12-18T19:45:00Z</dcterms:modified>
</cp:coreProperties>
</file>